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95A" w:rsidRDefault="000D2B68" w:rsidP="004C79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D2B6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Анонс </w:t>
      </w:r>
    </w:p>
    <w:p w:rsidR="004C795A" w:rsidRDefault="000D2B68" w:rsidP="004C79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D2B6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заседания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Общественного совета </w:t>
      </w:r>
    </w:p>
    <w:p w:rsidR="00A317C7" w:rsidRDefault="000D2B68" w:rsidP="004C79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Нижневартовского района</w:t>
      </w:r>
      <w:r w:rsidRPr="000D2B6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0D2B68" w:rsidRPr="000D2B68" w:rsidRDefault="004C795A" w:rsidP="004C79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на </w:t>
      </w:r>
      <w:r w:rsidR="00A317C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30 октября</w:t>
      </w:r>
      <w:r w:rsidR="000D2B68" w:rsidRPr="000D2B6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A317C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2020 </w:t>
      </w:r>
      <w:r w:rsidR="000D2B68" w:rsidRPr="000D2B6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года</w:t>
      </w:r>
    </w:p>
    <w:p w:rsidR="000D2B68" w:rsidRPr="000D2B68" w:rsidRDefault="00A317C7" w:rsidP="000D2B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0 октября</w:t>
      </w:r>
      <w:r w:rsidR="000D2B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0</w:t>
      </w:r>
      <w:r w:rsidR="000D2B68" w:rsidRPr="000D2B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в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D2B68" w:rsidRPr="000D2B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C7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0D2B68" w:rsidRPr="000D2B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0D2B68" w:rsidRPr="000D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proofErr w:type="gramStart"/>
      <w:r w:rsidR="000D2B6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0D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и администрации Нижневартовского района </w:t>
      </w:r>
      <w:r w:rsidR="000D2B68" w:rsidRPr="000D2B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ся з</w:t>
      </w:r>
      <w:r w:rsidR="000D2B68" w:rsidRPr="000D2B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D2B68" w:rsidRPr="000D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дание </w:t>
      </w:r>
      <w:r w:rsidR="000D2B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совета Нижневартов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жиме ВКС)</w:t>
      </w:r>
      <w:r w:rsidR="000D2B68" w:rsidRPr="000D2B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2B68" w:rsidRDefault="000D2B68" w:rsidP="000D2B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2B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ланируется рассмотре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</w:t>
      </w:r>
      <w:r w:rsidRPr="000D2B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17C7" w:rsidRPr="00A317C7" w:rsidRDefault="00A317C7" w:rsidP="00A317C7">
      <w:pPr>
        <w:pStyle w:val="ab"/>
        <w:spacing w:before="0" w:beforeAutospacing="0" w:after="0" w:afterAutospacing="0"/>
        <w:jc w:val="both"/>
      </w:pPr>
      <w:r w:rsidRPr="00A317C7">
        <w:tab/>
        <w:t xml:space="preserve">О повестке заседания Общественного совета Нижневартовского района </w:t>
      </w:r>
    </w:p>
    <w:p w:rsidR="00A317C7" w:rsidRPr="00A317C7" w:rsidRDefault="00A317C7" w:rsidP="00A317C7">
      <w:pPr>
        <w:pStyle w:val="ab"/>
        <w:spacing w:before="0" w:beforeAutospacing="0" w:after="0" w:afterAutospacing="0"/>
        <w:jc w:val="both"/>
      </w:pPr>
      <w:r w:rsidRPr="00A317C7">
        <w:t xml:space="preserve">Докладывает: </w:t>
      </w:r>
      <w:proofErr w:type="spellStart"/>
      <w:r w:rsidRPr="00A317C7">
        <w:t>Залилова</w:t>
      </w:r>
      <w:proofErr w:type="spellEnd"/>
      <w:r w:rsidRPr="00A317C7">
        <w:t xml:space="preserve"> </w:t>
      </w:r>
      <w:proofErr w:type="spellStart"/>
      <w:r w:rsidRPr="00A317C7">
        <w:t>Рина</w:t>
      </w:r>
      <w:proofErr w:type="spellEnd"/>
      <w:r w:rsidRPr="00A317C7">
        <w:t xml:space="preserve"> </w:t>
      </w:r>
      <w:proofErr w:type="spellStart"/>
      <w:r w:rsidRPr="00A317C7">
        <w:t>Сарваровна</w:t>
      </w:r>
      <w:proofErr w:type="spellEnd"/>
      <w:r w:rsidRPr="00A317C7">
        <w:t>, заместитель председателя Общественного с</w:t>
      </w:r>
      <w:r w:rsidRPr="00A317C7">
        <w:t>о</w:t>
      </w:r>
      <w:r w:rsidRPr="00A317C7">
        <w:t>вета района</w:t>
      </w:r>
    </w:p>
    <w:p w:rsidR="00A317C7" w:rsidRPr="00A317C7" w:rsidRDefault="00A317C7" w:rsidP="00A317C7">
      <w:pPr>
        <w:pStyle w:val="ab"/>
        <w:spacing w:before="0" w:beforeAutospacing="0" w:after="0" w:afterAutospacing="0"/>
        <w:jc w:val="both"/>
      </w:pPr>
    </w:p>
    <w:p w:rsidR="00A317C7" w:rsidRPr="00A317C7" w:rsidRDefault="00A317C7" w:rsidP="00A317C7">
      <w:pPr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проекте прогнозного плана приватизации имущества муниципального образования Нижнева</w:t>
      </w:r>
      <w:r w:rsidRPr="00A317C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3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ского района на 2021 год. </w:t>
      </w:r>
    </w:p>
    <w:p w:rsidR="00A317C7" w:rsidRPr="00A317C7" w:rsidRDefault="00A317C7" w:rsidP="00A3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ывает: </w:t>
      </w:r>
      <w:proofErr w:type="spellStart"/>
      <w:r w:rsidRPr="00A31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чева</w:t>
      </w:r>
      <w:proofErr w:type="spellEnd"/>
      <w:r w:rsidRPr="00A3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на Геннадьевна, начальник отдела по жилищный вопросам и муниципал</w:t>
      </w:r>
      <w:r w:rsidRPr="00A317C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317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обственности</w:t>
      </w:r>
    </w:p>
    <w:p w:rsidR="00A317C7" w:rsidRPr="00A317C7" w:rsidRDefault="00A317C7" w:rsidP="00A317C7">
      <w:pPr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C7" w:rsidRPr="00A317C7" w:rsidRDefault="00A317C7" w:rsidP="00A3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 основных направлениях налоговой, бюджетной и долговой политики района, характерист</w:t>
      </w:r>
      <w:r w:rsidRPr="00A317C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317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х бюджета района на 2021-2023 годы</w:t>
      </w:r>
    </w:p>
    <w:p w:rsidR="00A317C7" w:rsidRPr="00A317C7" w:rsidRDefault="00A317C7" w:rsidP="00A3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ывает: Колокольцева Татьяна Андреевна, заместитель главы по экономике и финансам админ</w:t>
      </w:r>
      <w:r w:rsidRPr="00A317C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317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района</w:t>
      </w:r>
    </w:p>
    <w:p w:rsidR="00A317C7" w:rsidRPr="00A317C7" w:rsidRDefault="00A317C7" w:rsidP="00A3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C7" w:rsidRPr="00A317C7" w:rsidRDefault="00A317C7" w:rsidP="00A317C7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C7">
        <w:rPr>
          <w:rFonts w:ascii="Times New Roman" w:eastAsia="Times New Roman" w:hAnsi="Times New Roman" w:cs="Times New Roman"/>
          <w:sz w:val="24"/>
          <w:szCs w:val="24"/>
        </w:rPr>
        <w:tab/>
        <w:t xml:space="preserve">Об участии общественности в мероприятиях, проводимых на территории района, посвященных 75- </w:t>
      </w:r>
      <w:proofErr w:type="spellStart"/>
      <w:r w:rsidRPr="00A317C7">
        <w:rPr>
          <w:rFonts w:ascii="Times New Roman" w:eastAsia="Times New Roman" w:hAnsi="Times New Roman" w:cs="Times New Roman"/>
          <w:sz w:val="24"/>
          <w:szCs w:val="24"/>
        </w:rPr>
        <w:t>летию</w:t>
      </w:r>
      <w:proofErr w:type="spellEnd"/>
      <w:r w:rsidRPr="00A317C7">
        <w:rPr>
          <w:rFonts w:ascii="Times New Roman" w:eastAsia="Times New Roman" w:hAnsi="Times New Roman" w:cs="Times New Roman"/>
          <w:sz w:val="24"/>
          <w:szCs w:val="24"/>
        </w:rPr>
        <w:t xml:space="preserve"> Победы в Великой Отечественной войне 1941-1945 годов, Году памяти и славы</w:t>
      </w:r>
    </w:p>
    <w:p w:rsidR="00A317C7" w:rsidRPr="00A317C7" w:rsidRDefault="00A317C7" w:rsidP="00A3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ывают: </w:t>
      </w:r>
    </w:p>
    <w:p w:rsidR="00A317C7" w:rsidRPr="00A317C7" w:rsidRDefault="00A317C7" w:rsidP="00A3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а Надежда Васильевна, руководитель районного волонтерского объединения «Рука помощи»;</w:t>
      </w:r>
    </w:p>
    <w:p w:rsidR="00A317C7" w:rsidRPr="00A317C7" w:rsidRDefault="00A317C7" w:rsidP="00A3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17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ькова</w:t>
      </w:r>
      <w:proofErr w:type="spellEnd"/>
      <w:r w:rsidRPr="00A3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Михайловна, председатель местной общественной организации ветеранов войны и труда, инвалидов и пенсионеров Нижневартовского района;</w:t>
      </w:r>
    </w:p>
    <w:p w:rsidR="00A317C7" w:rsidRPr="00A317C7" w:rsidRDefault="00A317C7" w:rsidP="00A3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ченко Юрий Николаевич, председатель Правления Нижневартовского районного о</w:t>
      </w:r>
      <w:r w:rsidRPr="00A317C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31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я Ханты-Мансийского окружного отделения Всероссийской общественной организации ветеранов «Боевое бра</w:t>
      </w:r>
      <w:r w:rsidRPr="00A317C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317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».</w:t>
      </w:r>
    </w:p>
    <w:p w:rsidR="00A317C7" w:rsidRPr="00A317C7" w:rsidRDefault="00A317C7" w:rsidP="00A317C7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7C7" w:rsidRPr="00A317C7" w:rsidRDefault="00A317C7" w:rsidP="00A3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доступности получения медицинской помощи, в том числе у «узких» специалистов, лека</w:t>
      </w:r>
      <w:r w:rsidRPr="00A317C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317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м обеспечении льготных категорий граждан района.</w:t>
      </w:r>
    </w:p>
    <w:p w:rsidR="00A317C7" w:rsidRPr="00A317C7" w:rsidRDefault="00A317C7" w:rsidP="00A3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ывает: </w:t>
      </w:r>
      <w:proofErr w:type="spellStart"/>
      <w:r w:rsidRPr="00A317C7">
        <w:rPr>
          <w:rFonts w:ascii="Times New Roman" w:eastAsia="Times New Roman" w:hAnsi="Times New Roman" w:cs="Times New Roman"/>
          <w:sz w:val="24"/>
          <w:szCs w:val="24"/>
          <w:lang w:eastAsia="ru-RU"/>
        </w:rPr>
        <w:t>Шляхтина</w:t>
      </w:r>
      <w:proofErr w:type="spellEnd"/>
      <w:r w:rsidRPr="00A3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на Анатольевна, главный врач БУ ХМАО-Югры «Нижневартовская райо</w:t>
      </w:r>
      <w:r w:rsidRPr="00A317C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317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больница»</w:t>
      </w:r>
    </w:p>
    <w:p w:rsidR="00A317C7" w:rsidRPr="00A317C7" w:rsidRDefault="00A317C7" w:rsidP="00A3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C7" w:rsidRPr="00A317C7" w:rsidRDefault="00A317C7" w:rsidP="00A317C7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C7">
        <w:rPr>
          <w:rFonts w:ascii="Times New Roman" w:eastAsia="Times New Roman" w:hAnsi="Times New Roman" w:cs="Times New Roman"/>
          <w:sz w:val="24"/>
          <w:szCs w:val="24"/>
        </w:rPr>
        <w:tab/>
        <w:t xml:space="preserve">Об участии в мониторинге соблюдения ограничительных мер, направленных на предупреждение завоза и распространения новой </w:t>
      </w:r>
      <w:proofErr w:type="spellStart"/>
      <w:r w:rsidRPr="00A317C7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Pr="00A317C7">
        <w:rPr>
          <w:rFonts w:ascii="Times New Roman" w:eastAsia="Times New Roman" w:hAnsi="Times New Roman" w:cs="Times New Roman"/>
          <w:sz w:val="24"/>
          <w:szCs w:val="24"/>
        </w:rPr>
        <w:t xml:space="preserve"> инфекции, с привлечением активных граждан, добр</w:t>
      </w:r>
      <w:r w:rsidRPr="00A317C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317C7">
        <w:rPr>
          <w:rFonts w:ascii="Times New Roman" w:eastAsia="Times New Roman" w:hAnsi="Times New Roman" w:cs="Times New Roman"/>
          <w:sz w:val="24"/>
          <w:szCs w:val="24"/>
        </w:rPr>
        <w:t>вольцев, и общественных организации</w:t>
      </w:r>
    </w:p>
    <w:p w:rsidR="00A317C7" w:rsidRDefault="00A317C7" w:rsidP="00A317C7">
      <w:pPr>
        <w:pStyle w:val="ab"/>
        <w:spacing w:before="0" w:beforeAutospacing="0" w:after="0" w:afterAutospacing="0"/>
        <w:jc w:val="both"/>
      </w:pPr>
      <w:r>
        <w:tab/>
      </w:r>
      <w:r w:rsidRPr="00A317C7">
        <w:t>Об утверждении плана работы Общественного совета на 2021 год</w:t>
      </w:r>
      <w:r>
        <w:t>.</w:t>
      </w:r>
    </w:p>
    <w:p w:rsidR="00A317C7" w:rsidRPr="00A317C7" w:rsidRDefault="00A317C7" w:rsidP="00A317C7">
      <w:pPr>
        <w:pStyle w:val="ab"/>
        <w:spacing w:before="0" w:beforeAutospacing="0" w:after="0" w:afterAutospacing="0"/>
        <w:jc w:val="both"/>
      </w:pPr>
      <w:r w:rsidRPr="00A317C7">
        <w:t xml:space="preserve">Докладывает: </w:t>
      </w:r>
      <w:proofErr w:type="spellStart"/>
      <w:r w:rsidRPr="00A317C7">
        <w:t>Залилова</w:t>
      </w:r>
      <w:proofErr w:type="spellEnd"/>
      <w:r w:rsidRPr="00A317C7">
        <w:t xml:space="preserve"> </w:t>
      </w:r>
      <w:proofErr w:type="spellStart"/>
      <w:r w:rsidRPr="00A317C7">
        <w:t>Рина</w:t>
      </w:r>
      <w:proofErr w:type="spellEnd"/>
      <w:r w:rsidRPr="00A317C7">
        <w:t xml:space="preserve"> </w:t>
      </w:r>
      <w:proofErr w:type="spellStart"/>
      <w:r w:rsidRPr="00A317C7">
        <w:t>Сарваровна</w:t>
      </w:r>
      <w:proofErr w:type="spellEnd"/>
      <w:r w:rsidRPr="00A317C7">
        <w:t>, заместитель председателя Общественного с</w:t>
      </w:r>
      <w:r w:rsidRPr="00A317C7">
        <w:t>о</w:t>
      </w:r>
      <w:r w:rsidRPr="00A317C7">
        <w:t>вета района</w:t>
      </w:r>
    </w:p>
    <w:p w:rsidR="00A317C7" w:rsidRPr="00A317C7" w:rsidRDefault="00A317C7" w:rsidP="00A317C7">
      <w:pPr>
        <w:pStyle w:val="ab"/>
        <w:spacing w:before="0" w:beforeAutospacing="0" w:after="0" w:afterAutospacing="0"/>
        <w:jc w:val="both"/>
      </w:pPr>
    </w:p>
    <w:p w:rsidR="004C795A" w:rsidRPr="00A317C7" w:rsidRDefault="00A317C7" w:rsidP="00A317C7">
      <w:pPr>
        <w:pStyle w:val="ab"/>
        <w:spacing w:before="0" w:beforeAutospacing="0" w:after="0" w:afterAutospacing="0"/>
        <w:jc w:val="both"/>
      </w:pPr>
      <w:r w:rsidRPr="00A317C7">
        <w:tab/>
      </w:r>
    </w:p>
    <w:sectPr w:rsidR="004C795A" w:rsidRPr="00A317C7" w:rsidSect="00D41D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08F3"/>
    <w:multiLevelType w:val="multilevel"/>
    <w:tmpl w:val="7EB09B9C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sz w:val="26"/>
      </w:rPr>
    </w:lvl>
  </w:abstractNum>
  <w:abstractNum w:abstractNumId="1">
    <w:nsid w:val="27941BF0"/>
    <w:multiLevelType w:val="hybridMultilevel"/>
    <w:tmpl w:val="2C66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523A6"/>
    <w:multiLevelType w:val="hybridMultilevel"/>
    <w:tmpl w:val="F9C0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DA0"/>
    <w:rsid w:val="00002008"/>
    <w:rsid w:val="00002C36"/>
    <w:rsid w:val="0000711D"/>
    <w:rsid w:val="00011342"/>
    <w:rsid w:val="0002022E"/>
    <w:rsid w:val="00042782"/>
    <w:rsid w:val="00070193"/>
    <w:rsid w:val="000714AA"/>
    <w:rsid w:val="0007315B"/>
    <w:rsid w:val="000740EE"/>
    <w:rsid w:val="00077D06"/>
    <w:rsid w:val="00092A5B"/>
    <w:rsid w:val="000B642D"/>
    <w:rsid w:val="000C0418"/>
    <w:rsid w:val="000C069D"/>
    <w:rsid w:val="000C5F4F"/>
    <w:rsid w:val="000D2B68"/>
    <w:rsid w:val="000D44A3"/>
    <w:rsid w:val="000D7A47"/>
    <w:rsid w:val="000E11DA"/>
    <w:rsid w:val="000E3B57"/>
    <w:rsid w:val="000E6188"/>
    <w:rsid w:val="001071BD"/>
    <w:rsid w:val="00117D9E"/>
    <w:rsid w:val="001351C4"/>
    <w:rsid w:val="001360E1"/>
    <w:rsid w:val="00150073"/>
    <w:rsid w:val="00151866"/>
    <w:rsid w:val="00165B3C"/>
    <w:rsid w:val="001A5A89"/>
    <w:rsid w:val="001A6ADA"/>
    <w:rsid w:val="001B0FB8"/>
    <w:rsid w:val="001B15C7"/>
    <w:rsid w:val="001C0993"/>
    <w:rsid w:val="001C1F4D"/>
    <w:rsid w:val="001C4254"/>
    <w:rsid w:val="001D059F"/>
    <w:rsid w:val="001D3BCF"/>
    <w:rsid w:val="001D4681"/>
    <w:rsid w:val="001F0FCF"/>
    <w:rsid w:val="001F2A39"/>
    <w:rsid w:val="001F5B21"/>
    <w:rsid w:val="00204603"/>
    <w:rsid w:val="00206716"/>
    <w:rsid w:val="00206E75"/>
    <w:rsid w:val="0021045A"/>
    <w:rsid w:val="0021245A"/>
    <w:rsid w:val="002150E5"/>
    <w:rsid w:val="00216914"/>
    <w:rsid w:val="00217971"/>
    <w:rsid w:val="00217A71"/>
    <w:rsid w:val="0024413E"/>
    <w:rsid w:val="0024473F"/>
    <w:rsid w:val="00247D97"/>
    <w:rsid w:val="00251745"/>
    <w:rsid w:val="00262612"/>
    <w:rsid w:val="00262D0E"/>
    <w:rsid w:val="00280DF2"/>
    <w:rsid w:val="00294D2A"/>
    <w:rsid w:val="002A2BF7"/>
    <w:rsid w:val="002B4A05"/>
    <w:rsid w:val="002C3A99"/>
    <w:rsid w:val="002C7CA3"/>
    <w:rsid w:val="002D2411"/>
    <w:rsid w:val="002D2663"/>
    <w:rsid w:val="003031B4"/>
    <w:rsid w:val="00307DE5"/>
    <w:rsid w:val="003456D7"/>
    <w:rsid w:val="00346535"/>
    <w:rsid w:val="00367B1E"/>
    <w:rsid w:val="003705A0"/>
    <w:rsid w:val="00380033"/>
    <w:rsid w:val="0038043C"/>
    <w:rsid w:val="0038567C"/>
    <w:rsid w:val="003B1115"/>
    <w:rsid w:val="003B1DCB"/>
    <w:rsid w:val="003B66EA"/>
    <w:rsid w:val="003C321F"/>
    <w:rsid w:val="003D39B2"/>
    <w:rsid w:val="003E736F"/>
    <w:rsid w:val="003F2B06"/>
    <w:rsid w:val="003F4859"/>
    <w:rsid w:val="003F552E"/>
    <w:rsid w:val="003F5889"/>
    <w:rsid w:val="00402B10"/>
    <w:rsid w:val="00405A5C"/>
    <w:rsid w:val="00414EF0"/>
    <w:rsid w:val="0041665A"/>
    <w:rsid w:val="0042282D"/>
    <w:rsid w:val="00444B47"/>
    <w:rsid w:val="00447B7E"/>
    <w:rsid w:val="00456936"/>
    <w:rsid w:val="00477E96"/>
    <w:rsid w:val="00485B8C"/>
    <w:rsid w:val="004865C1"/>
    <w:rsid w:val="00492297"/>
    <w:rsid w:val="004B1CAE"/>
    <w:rsid w:val="004C795A"/>
    <w:rsid w:val="004D077B"/>
    <w:rsid w:val="004F2AD3"/>
    <w:rsid w:val="004F391E"/>
    <w:rsid w:val="004F50E7"/>
    <w:rsid w:val="004F598B"/>
    <w:rsid w:val="00502006"/>
    <w:rsid w:val="005058FE"/>
    <w:rsid w:val="00513B1F"/>
    <w:rsid w:val="005357E2"/>
    <w:rsid w:val="00537B4F"/>
    <w:rsid w:val="005442FF"/>
    <w:rsid w:val="00545D12"/>
    <w:rsid w:val="00554B72"/>
    <w:rsid w:val="00561349"/>
    <w:rsid w:val="005722E1"/>
    <w:rsid w:val="0057409C"/>
    <w:rsid w:val="00582240"/>
    <w:rsid w:val="00593AC5"/>
    <w:rsid w:val="00594907"/>
    <w:rsid w:val="005B1C4A"/>
    <w:rsid w:val="005C2B44"/>
    <w:rsid w:val="005D1349"/>
    <w:rsid w:val="005D1FD5"/>
    <w:rsid w:val="005E005A"/>
    <w:rsid w:val="005E017C"/>
    <w:rsid w:val="005F6B71"/>
    <w:rsid w:val="00605B80"/>
    <w:rsid w:val="006079C0"/>
    <w:rsid w:val="00614BD5"/>
    <w:rsid w:val="00615B9F"/>
    <w:rsid w:val="00615BFC"/>
    <w:rsid w:val="00634A69"/>
    <w:rsid w:val="00641C84"/>
    <w:rsid w:val="0064664A"/>
    <w:rsid w:val="006476D3"/>
    <w:rsid w:val="00647B66"/>
    <w:rsid w:val="006561E0"/>
    <w:rsid w:val="00670D6D"/>
    <w:rsid w:val="006854B1"/>
    <w:rsid w:val="0069103D"/>
    <w:rsid w:val="00693AAD"/>
    <w:rsid w:val="006A4265"/>
    <w:rsid w:val="006A7E6E"/>
    <w:rsid w:val="006C1AB3"/>
    <w:rsid w:val="006D0BFC"/>
    <w:rsid w:val="006D689C"/>
    <w:rsid w:val="006D7452"/>
    <w:rsid w:val="006E17B6"/>
    <w:rsid w:val="006E1DD2"/>
    <w:rsid w:val="00701DA0"/>
    <w:rsid w:val="00744ACC"/>
    <w:rsid w:val="007606FC"/>
    <w:rsid w:val="00772D68"/>
    <w:rsid w:val="00780B03"/>
    <w:rsid w:val="00786909"/>
    <w:rsid w:val="007C4527"/>
    <w:rsid w:val="007C486A"/>
    <w:rsid w:val="007C5AB8"/>
    <w:rsid w:val="007D4297"/>
    <w:rsid w:val="007E1D8B"/>
    <w:rsid w:val="007E6DF2"/>
    <w:rsid w:val="007E7255"/>
    <w:rsid w:val="007F24EF"/>
    <w:rsid w:val="007F2D02"/>
    <w:rsid w:val="00817641"/>
    <w:rsid w:val="00823930"/>
    <w:rsid w:val="008316FC"/>
    <w:rsid w:val="00842201"/>
    <w:rsid w:val="008531A7"/>
    <w:rsid w:val="00873045"/>
    <w:rsid w:val="0088287C"/>
    <w:rsid w:val="008839AE"/>
    <w:rsid w:val="00883C50"/>
    <w:rsid w:val="008873C3"/>
    <w:rsid w:val="008902D7"/>
    <w:rsid w:val="008B68B5"/>
    <w:rsid w:val="008D28FD"/>
    <w:rsid w:val="008D5848"/>
    <w:rsid w:val="008D65A5"/>
    <w:rsid w:val="008E3AB6"/>
    <w:rsid w:val="00905D8E"/>
    <w:rsid w:val="009063EA"/>
    <w:rsid w:val="00926956"/>
    <w:rsid w:val="00930A3E"/>
    <w:rsid w:val="009327E1"/>
    <w:rsid w:val="00972527"/>
    <w:rsid w:val="009820FF"/>
    <w:rsid w:val="00990A74"/>
    <w:rsid w:val="009A0D3F"/>
    <w:rsid w:val="009A2117"/>
    <w:rsid w:val="009C34DE"/>
    <w:rsid w:val="009C6E9B"/>
    <w:rsid w:val="009E1DC4"/>
    <w:rsid w:val="00A06776"/>
    <w:rsid w:val="00A10A67"/>
    <w:rsid w:val="00A1624F"/>
    <w:rsid w:val="00A21A29"/>
    <w:rsid w:val="00A317C7"/>
    <w:rsid w:val="00A615F7"/>
    <w:rsid w:val="00A67DB2"/>
    <w:rsid w:val="00A81FF9"/>
    <w:rsid w:val="00A83987"/>
    <w:rsid w:val="00A96B7B"/>
    <w:rsid w:val="00AA00C3"/>
    <w:rsid w:val="00AA0AD1"/>
    <w:rsid w:val="00AB2DD6"/>
    <w:rsid w:val="00AD0797"/>
    <w:rsid w:val="00AD6A84"/>
    <w:rsid w:val="00AE4A65"/>
    <w:rsid w:val="00AF1DE9"/>
    <w:rsid w:val="00AF42EF"/>
    <w:rsid w:val="00B0032B"/>
    <w:rsid w:val="00B0754B"/>
    <w:rsid w:val="00B10806"/>
    <w:rsid w:val="00B22746"/>
    <w:rsid w:val="00B23D7A"/>
    <w:rsid w:val="00B33B8D"/>
    <w:rsid w:val="00B35B6D"/>
    <w:rsid w:val="00B37E4A"/>
    <w:rsid w:val="00B50F67"/>
    <w:rsid w:val="00B5236A"/>
    <w:rsid w:val="00B54F39"/>
    <w:rsid w:val="00B61CC6"/>
    <w:rsid w:val="00B66931"/>
    <w:rsid w:val="00B705E3"/>
    <w:rsid w:val="00B70F9A"/>
    <w:rsid w:val="00B74BB6"/>
    <w:rsid w:val="00B84616"/>
    <w:rsid w:val="00B8766B"/>
    <w:rsid w:val="00BA43CA"/>
    <w:rsid w:val="00BB00C8"/>
    <w:rsid w:val="00BB1B21"/>
    <w:rsid w:val="00BB350F"/>
    <w:rsid w:val="00BB4368"/>
    <w:rsid w:val="00BB458C"/>
    <w:rsid w:val="00BC40F4"/>
    <w:rsid w:val="00BD557D"/>
    <w:rsid w:val="00BE37B3"/>
    <w:rsid w:val="00BE62DB"/>
    <w:rsid w:val="00BF107E"/>
    <w:rsid w:val="00C113D9"/>
    <w:rsid w:val="00C145CD"/>
    <w:rsid w:val="00C14B5A"/>
    <w:rsid w:val="00C427E4"/>
    <w:rsid w:val="00C556AE"/>
    <w:rsid w:val="00C609EE"/>
    <w:rsid w:val="00C6162F"/>
    <w:rsid w:val="00C92B35"/>
    <w:rsid w:val="00CA0A5C"/>
    <w:rsid w:val="00CB3D11"/>
    <w:rsid w:val="00CB7ED5"/>
    <w:rsid w:val="00CC0D25"/>
    <w:rsid w:val="00CC1DAD"/>
    <w:rsid w:val="00CC485E"/>
    <w:rsid w:val="00CD37FA"/>
    <w:rsid w:val="00CF3418"/>
    <w:rsid w:val="00D05956"/>
    <w:rsid w:val="00D32651"/>
    <w:rsid w:val="00D35F07"/>
    <w:rsid w:val="00D40F7D"/>
    <w:rsid w:val="00D43AB2"/>
    <w:rsid w:val="00D65593"/>
    <w:rsid w:val="00D91089"/>
    <w:rsid w:val="00D92A23"/>
    <w:rsid w:val="00D941AA"/>
    <w:rsid w:val="00DA3C2D"/>
    <w:rsid w:val="00DA513D"/>
    <w:rsid w:val="00DB3AEE"/>
    <w:rsid w:val="00DB6475"/>
    <w:rsid w:val="00DC01FD"/>
    <w:rsid w:val="00DD4C79"/>
    <w:rsid w:val="00DF418D"/>
    <w:rsid w:val="00E1254C"/>
    <w:rsid w:val="00E133EE"/>
    <w:rsid w:val="00E26A22"/>
    <w:rsid w:val="00E272DF"/>
    <w:rsid w:val="00E335C1"/>
    <w:rsid w:val="00E36655"/>
    <w:rsid w:val="00E41B38"/>
    <w:rsid w:val="00E54DF0"/>
    <w:rsid w:val="00E572BC"/>
    <w:rsid w:val="00E7695F"/>
    <w:rsid w:val="00E87EF6"/>
    <w:rsid w:val="00E91229"/>
    <w:rsid w:val="00EA03C3"/>
    <w:rsid w:val="00EA65C9"/>
    <w:rsid w:val="00EB18D8"/>
    <w:rsid w:val="00EB1DA7"/>
    <w:rsid w:val="00EC0F4D"/>
    <w:rsid w:val="00EC674C"/>
    <w:rsid w:val="00EE24C0"/>
    <w:rsid w:val="00EE4EAF"/>
    <w:rsid w:val="00F22736"/>
    <w:rsid w:val="00F24229"/>
    <w:rsid w:val="00F25E56"/>
    <w:rsid w:val="00F26C8E"/>
    <w:rsid w:val="00F32AD0"/>
    <w:rsid w:val="00F334EA"/>
    <w:rsid w:val="00F41346"/>
    <w:rsid w:val="00F426F7"/>
    <w:rsid w:val="00F543EB"/>
    <w:rsid w:val="00F57A3F"/>
    <w:rsid w:val="00F6514D"/>
    <w:rsid w:val="00F75978"/>
    <w:rsid w:val="00F76FE4"/>
    <w:rsid w:val="00F83D99"/>
    <w:rsid w:val="00F90602"/>
    <w:rsid w:val="00F961CB"/>
    <w:rsid w:val="00FC58E0"/>
    <w:rsid w:val="00FD6BDC"/>
    <w:rsid w:val="00FE3EC0"/>
    <w:rsid w:val="00FE63E3"/>
    <w:rsid w:val="00FF7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C4"/>
  </w:style>
  <w:style w:type="paragraph" w:styleId="1">
    <w:name w:val="heading 1"/>
    <w:basedOn w:val="a"/>
    <w:link w:val="10"/>
    <w:uiPriority w:val="9"/>
    <w:qFormat/>
    <w:rsid w:val="000D2B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link w:val="12"/>
    <w:rsid w:val="00701D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Обычный1 Знак"/>
    <w:basedOn w:val="a0"/>
    <w:link w:val="11"/>
    <w:locked/>
    <w:rsid w:val="00701DA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701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3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B4368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qFormat/>
    <w:rsid w:val="00070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07315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7315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rsid w:val="00B22746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B227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B22746"/>
    <w:rPr>
      <w:rFonts w:ascii="Times New Roman" w:hAnsi="Times New Roman" w:cs="Times New Roman"/>
      <w:sz w:val="28"/>
      <w:szCs w:val="28"/>
    </w:rPr>
  </w:style>
  <w:style w:type="character" w:styleId="a9">
    <w:name w:val="Hyperlink"/>
    <w:rsid w:val="00B22746"/>
    <w:rPr>
      <w:color w:val="599764"/>
      <w:u w:val="single"/>
    </w:rPr>
  </w:style>
  <w:style w:type="character" w:customStyle="1" w:styleId="10">
    <w:name w:val="Заголовок 1 Знак"/>
    <w:basedOn w:val="a0"/>
    <w:link w:val="1"/>
    <w:uiPriority w:val="9"/>
    <w:rsid w:val="000D2B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-justify">
    <w:name w:val="text-justify"/>
    <w:basedOn w:val="a"/>
    <w:rsid w:val="000D2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D2B68"/>
    <w:rPr>
      <w:b/>
      <w:bCs/>
    </w:rPr>
  </w:style>
  <w:style w:type="paragraph" w:styleId="ab">
    <w:name w:val="Normal (Web)"/>
    <w:basedOn w:val="a"/>
    <w:uiPriority w:val="99"/>
    <w:unhideWhenUsed/>
    <w:rsid w:val="004C7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C4"/>
  </w:style>
  <w:style w:type="paragraph" w:styleId="1">
    <w:name w:val="heading 1"/>
    <w:basedOn w:val="a"/>
    <w:link w:val="10"/>
    <w:uiPriority w:val="9"/>
    <w:qFormat/>
    <w:rsid w:val="000D2B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link w:val="12"/>
    <w:rsid w:val="00701D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Обычный1 Знак"/>
    <w:basedOn w:val="a0"/>
    <w:link w:val="11"/>
    <w:locked/>
    <w:rsid w:val="00701DA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701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3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B4368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qFormat/>
    <w:rsid w:val="00070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07315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7315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rsid w:val="00B22746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B227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B22746"/>
    <w:rPr>
      <w:rFonts w:ascii="Times New Roman" w:hAnsi="Times New Roman" w:cs="Times New Roman"/>
      <w:sz w:val="28"/>
      <w:szCs w:val="28"/>
    </w:rPr>
  </w:style>
  <w:style w:type="character" w:styleId="a9">
    <w:name w:val="Hyperlink"/>
    <w:rsid w:val="00B22746"/>
    <w:rPr>
      <w:color w:val="599764"/>
      <w:u w:val="single"/>
    </w:rPr>
  </w:style>
  <w:style w:type="character" w:customStyle="1" w:styleId="10">
    <w:name w:val="Заголовок 1 Знак"/>
    <w:basedOn w:val="a0"/>
    <w:link w:val="1"/>
    <w:uiPriority w:val="9"/>
    <w:rsid w:val="000D2B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-justify">
    <w:name w:val="text-justify"/>
    <w:basedOn w:val="a"/>
    <w:rsid w:val="000D2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D2B68"/>
    <w:rPr>
      <w:b/>
      <w:bCs/>
    </w:rPr>
  </w:style>
  <w:style w:type="paragraph" w:styleId="ab">
    <w:name w:val="Normal (Web)"/>
    <w:basedOn w:val="a"/>
    <w:uiPriority w:val="99"/>
    <w:unhideWhenUsed/>
    <w:rsid w:val="004C7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68AA-401B-4CE9-9905-5BD002B4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Ульяна Петровна</dc:creator>
  <cp:lastModifiedBy>Шкунова Наталья Владимировна</cp:lastModifiedBy>
  <cp:revision>3</cp:revision>
  <cp:lastPrinted>2019-07-09T10:09:00Z</cp:lastPrinted>
  <dcterms:created xsi:type="dcterms:W3CDTF">2020-11-02T10:46:00Z</dcterms:created>
  <dcterms:modified xsi:type="dcterms:W3CDTF">2020-11-02T10:52:00Z</dcterms:modified>
</cp:coreProperties>
</file>